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80559B">
        <w:rPr>
          <w:rFonts w:ascii="Times New Roman" w:hAnsi="Times New Roman" w:cs="Times New Roman"/>
          <w:lang w:val="sr-Cyrl-RS"/>
        </w:rPr>
        <w:t>18</w:t>
      </w:r>
      <w:r w:rsidR="00236C27">
        <w:rPr>
          <w:rFonts w:ascii="Times New Roman" w:hAnsi="Times New Roman" w:cs="Times New Roman"/>
          <w:lang w:val="sr-Cyrl-RS"/>
        </w:rPr>
        <w:t>/2022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  <w:bookmarkStart w:id="0" w:name="_GoBack"/>
      <w:bookmarkEnd w:id="0"/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80559B" w:rsidRDefault="00071726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80559B">
        <w:rPr>
          <w:rFonts w:ascii="Times New Roman" w:hAnsi="Times New Roman" w:cs="Times New Roman"/>
          <w:b/>
          <w:lang w:val="sr-Cyrl-RS"/>
        </w:rPr>
        <w:t>18</w:t>
      </w:r>
      <w:r w:rsidR="00236C27">
        <w:rPr>
          <w:rFonts w:ascii="Times New Roman" w:hAnsi="Times New Roman" w:cs="Times New Roman"/>
          <w:b/>
          <w:lang w:val="sr-Cyrl-RS"/>
        </w:rPr>
        <w:t xml:space="preserve">/2022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80559B" w:rsidRPr="009C786F">
        <w:rPr>
          <w:rFonts w:ascii="Times New Roman" w:hAnsi="Times New Roman" w:cs="Times New Roman"/>
          <w:b/>
          <w:sz w:val="24"/>
          <w:szCs w:val="24"/>
          <w:lang w:val="sr-Cyrl-RS"/>
        </w:rPr>
        <w:t>ХИДРОИЗОЛАЦИЈА КРОВА НА ПОСЛОВНИМ ПРОСТОРИЈАМ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</w:p>
    <w:p w:rsidR="00071726" w:rsidRDefault="00071726" w:rsidP="0080559B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80559B" w:rsidRDefault="00982E33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82E3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  <w:r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</w:t>
            </w:r>
            <w:r w:rsidRPr="00982E3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2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982E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 w:rsidR="00CE4F17">
              <w:fldChar w:fldCharType="begin"/>
            </w:r>
            <w:r w:rsidR="00CE4F17">
              <w:instrText xml:space="preserve"> HYPERLINK "mailto:javnenabаvke.jpbor@gmail.com" </w:instrText>
            </w:r>
            <w:r w:rsidR="00CE4F17">
              <w:fldChar w:fldCharType="separate"/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javnenab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Cyrl-RS"/>
              </w:rPr>
              <w:t>а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vke.jpbor@gmail.com</w:t>
            </w:r>
            <w:r w:rsidR="00CE4F17"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1D32B1" w:rsidTr="00071726">
        <w:trPr>
          <w:trHeight w:val="218"/>
        </w:trPr>
        <w:tc>
          <w:tcPr>
            <w:tcW w:w="4788" w:type="dxa"/>
          </w:tcPr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сто набавке</w:t>
            </w:r>
          </w:p>
        </w:tc>
        <w:tc>
          <w:tcPr>
            <w:tcW w:w="4788" w:type="dxa"/>
          </w:tcPr>
          <w:p w:rsidR="001D32B1" w:rsidRDefault="001D32B1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80559B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000</w:t>
            </w:r>
            <w:r w:rsidR="001D32B1">
              <w:rPr>
                <w:rFonts w:ascii="Times New Roman" w:hAnsi="Times New Roman" w:cs="Times New Roman"/>
                <w:lang w:val="sr-Cyrl-RS"/>
              </w:rPr>
              <w:t>.000,00 динара без ПДВ-а</w:t>
            </w: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76753D">
        <w:trPr>
          <w:trHeight w:val="66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76753D" w:rsidRDefault="00F0140C" w:rsidP="0076753D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76753D" w:rsidRDefault="0076753D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краћи рок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изведене радове</w:t>
            </w:r>
          </w:p>
          <w:p w:rsidR="00F0140C" w:rsidRPr="00236C27" w:rsidRDefault="00F0140C" w:rsidP="007675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</w:t>
            </w:r>
            <w:r w:rsidR="00004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више понуде имају једнаку цену, као најповољнија ће бити изабрана понуда понуђача који нуди </w:t>
            </w:r>
            <w:r w:rsidR="00F50E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7675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жи гарантни рок на изведене радов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Pr="0080559B" w:rsidRDefault="00E147AE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НЕ ОТВАРАТИ ЗА НАБАВКУ БРОЈ</w:t>
      </w:r>
      <w:r w:rsidR="002C6E62">
        <w:rPr>
          <w:rFonts w:ascii="Times New Roman" w:hAnsi="Times New Roman" w:cs="Times New Roman"/>
          <w:b/>
          <w:lang w:val="sr-Cyrl-RS"/>
        </w:rPr>
        <w:t xml:space="preserve"> </w:t>
      </w:r>
      <w:r w:rsidR="0080559B">
        <w:rPr>
          <w:rFonts w:ascii="Times New Roman" w:hAnsi="Times New Roman" w:cs="Times New Roman"/>
          <w:b/>
          <w:lang w:val="sr-Cyrl-RS"/>
        </w:rPr>
        <w:t>18</w:t>
      </w:r>
      <w:r w:rsidR="00236C27">
        <w:rPr>
          <w:rFonts w:ascii="Times New Roman" w:hAnsi="Times New Roman" w:cs="Times New Roman"/>
          <w:b/>
          <w:lang w:val="sr-Cyrl-RS"/>
        </w:rPr>
        <w:t>/2022</w:t>
      </w:r>
      <w:r w:rsidR="00166CDA">
        <w:rPr>
          <w:rFonts w:ascii="Times New Roman" w:hAnsi="Times New Roman" w:cs="Times New Roman"/>
          <w:b/>
          <w:lang w:val="sr-Cyrl-RS"/>
        </w:rPr>
        <w:t>-</w:t>
      </w:r>
      <w:r w:rsidR="00236C27" w:rsidRPr="00236C27">
        <w:rPr>
          <w:rFonts w:ascii="Times New Roman" w:hAnsi="Times New Roman" w:cs="Times New Roman"/>
          <w:b/>
          <w:lang w:val="sr-Cyrl-RS"/>
        </w:rPr>
        <w:t xml:space="preserve"> </w:t>
      </w:r>
      <w:r w:rsidR="0080559B" w:rsidRPr="009C786F">
        <w:rPr>
          <w:rFonts w:ascii="Times New Roman" w:hAnsi="Times New Roman" w:cs="Times New Roman"/>
          <w:b/>
          <w:sz w:val="24"/>
          <w:szCs w:val="24"/>
          <w:lang w:val="sr-Cyrl-RS"/>
        </w:rPr>
        <w:t>ХИДРОИЗОЛАЦИЈА КРОВА НА ПОСЛОВНИМ ПРОСТОРИЈАМ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166CDA" w:rsidRPr="009A399D">
        <w:rPr>
          <w:rFonts w:ascii="Times New Roman" w:hAnsi="Times New Roman" w:cs="Times New Roman"/>
          <w:b/>
          <w:lang w:val="sr-Cyrl-RS"/>
        </w:rPr>
        <w:t>“</w:t>
      </w:r>
      <w:r w:rsidRPr="009A399D">
        <w:rPr>
          <w:rFonts w:ascii="Times New Roman" w:hAnsi="Times New Roman" w:cs="Times New Roman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0559B" w:rsidRDefault="0080559B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80559B" w:rsidRDefault="00162581" w:rsidP="0080559B">
      <w:pPr>
        <w:spacing w:after="120"/>
        <w:jc w:val="both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80559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>/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559B" w:rsidRPr="009C786F">
        <w:rPr>
          <w:rFonts w:ascii="Times New Roman" w:hAnsi="Times New Roman" w:cs="Times New Roman"/>
          <w:b/>
          <w:sz w:val="24"/>
          <w:szCs w:val="24"/>
          <w:lang w:val="sr-Cyrl-RS"/>
        </w:rPr>
        <w:t>ХИДРОИЗОЛАЦИЈА КРОВА НА ПОСЛОВНИМ ПРОСТОРИЈАМА</w:t>
      </w:r>
      <w:r w:rsidR="0080559B" w:rsidRPr="00CC271E">
        <w:rPr>
          <w:rFonts w:ascii="Times New Roman" w:eastAsia="TimesNewRomanPSMT" w:hAnsi="Times New Roman" w:cs="Times New Roman"/>
          <w:lang w:val="ru-RU"/>
        </w:rPr>
        <w:t xml:space="preserve"> 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8A22DE" w:rsidRDefault="006524E1" w:rsidP="00E76D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Образац</w:t>
      </w:r>
      <w:r w:rsidR="00791201" w:rsidRPr="002C6E6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структуре цена</w:t>
      </w:r>
    </w:p>
    <w:p w:rsidR="0080559B" w:rsidRDefault="0080559B" w:rsidP="00767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C786F">
        <w:rPr>
          <w:rFonts w:ascii="Times New Roman" w:hAnsi="Times New Roman" w:cs="Times New Roman"/>
          <w:b/>
          <w:sz w:val="24"/>
          <w:szCs w:val="24"/>
          <w:lang w:val="sr-Cyrl-RS"/>
        </w:rPr>
        <w:t>ХИДРОИЗОЛАЦИЈА КРОВА НА ПОСЛОВНИМ ПРОСТОРИЈАМА</w:t>
      </w:r>
    </w:p>
    <w:p w:rsidR="0076753D" w:rsidRDefault="0076753D" w:rsidP="0080559B">
      <w:pPr>
        <w:spacing w:after="120"/>
        <w:jc w:val="center"/>
        <w:rPr>
          <w:rFonts w:ascii="Times New Roman" w:eastAsia="TimesNewRomanPSMT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над канцеларија бр. 6 и 9 у ул. Николе Пашића бр.14</w:t>
      </w:r>
    </w:p>
    <w:tbl>
      <w:tblPr>
        <w:tblW w:w="10925" w:type="dxa"/>
        <w:tblInd w:w="-601" w:type="dxa"/>
        <w:tblLook w:val="04A0" w:firstRow="1" w:lastRow="0" w:firstColumn="1" w:lastColumn="0" w:noHBand="0" w:noVBand="1"/>
      </w:tblPr>
      <w:tblGrid>
        <w:gridCol w:w="650"/>
        <w:gridCol w:w="3411"/>
        <w:gridCol w:w="696"/>
        <w:gridCol w:w="494"/>
        <w:gridCol w:w="1820"/>
        <w:gridCol w:w="1277"/>
        <w:gridCol w:w="1268"/>
        <w:gridCol w:w="1344"/>
      </w:tblGrid>
      <w:tr w:rsidR="00E76D51" w:rsidRPr="00F40B02" w:rsidTr="002808F9">
        <w:trPr>
          <w:trHeight w:val="114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9A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.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 POZICIJ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Јеd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Mer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inič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inič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Ukup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ce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bez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DV-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Ukup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ce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s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DV-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om</w:t>
            </w:r>
            <w:proofErr w:type="spellEnd"/>
          </w:p>
        </w:tc>
      </w:tr>
      <w:tr w:rsidR="00E76D51" w:rsidRPr="00F40B02" w:rsidTr="00574A53">
        <w:trPr>
          <w:trHeight w:val="678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08798A" w:rsidRDefault="00E76D51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="0008798A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1" w:rsidRDefault="00574A53" w:rsidP="0057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Montaža i demontaža skele </w:t>
            </w:r>
          </w:p>
          <w:p w:rsidR="00574A53" w:rsidRPr="00F40B02" w:rsidRDefault="00574A53" w:rsidP="0057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(Rad + materijal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P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74A5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:rsidR="00574A53" w:rsidRPr="00F40B02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574A53">
        <w:trPr>
          <w:trHeight w:val="66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574A53" w:rsidRDefault="00574A53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</w:t>
            </w:r>
            <w:r w:rsidR="0008798A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53" w:rsidRDefault="00574A53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m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am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s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v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blj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,5 cm </w:t>
            </w:r>
          </w:p>
          <w:p w:rsidR="00E76D51" w:rsidRPr="00F40B02" w:rsidRDefault="00574A53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ad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r w:rsidR="0008798A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P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Default="00574A53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  <w:p w:rsidR="00574A53" w:rsidRPr="00F40B02" w:rsidRDefault="00574A53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0B0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0B0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4A53" w:rsidRPr="00F40B02" w:rsidTr="00574A53">
        <w:trPr>
          <w:trHeight w:val="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53" w:rsidRDefault="00574A53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3</w:t>
            </w:r>
            <w:r w:rsidR="0008798A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3" w:rsidRDefault="00574A53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tavl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d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am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s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74A53" w:rsidRDefault="00574A53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ad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r w:rsidR="0008798A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4A53" w:rsidRDefault="00574A53" w:rsidP="00574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Default="0008798A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  <w:p w:rsidR="0008798A" w:rsidRDefault="0008798A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4A53" w:rsidRPr="00F40B02" w:rsidTr="00574A53">
        <w:trPr>
          <w:trHeight w:val="8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53" w:rsidRDefault="0008798A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3" w:rsidRDefault="0008798A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tavl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gole</w:t>
            </w:r>
            <w:proofErr w:type="spellEnd"/>
          </w:p>
          <w:p w:rsidR="0008798A" w:rsidRDefault="0008798A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rad + material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8A" w:rsidRDefault="0008798A" w:rsidP="00087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Default="0008798A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  <w:p w:rsidR="0008798A" w:rsidRDefault="0008798A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4A53" w:rsidRPr="00F40B02" w:rsidTr="00574A53">
        <w:trPr>
          <w:trHeight w:val="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53" w:rsidRDefault="0008798A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3" w:rsidRDefault="0008798A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tavl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emenj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8798A" w:rsidRDefault="0008798A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rad + material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8A" w:rsidRDefault="0008798A" w:rsidP="00087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Default="0008798A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4A53" w:rsidRPr="00F40B02" w:rsidTr="00574A53">
        <w:trPr>
          <w:trHeight w:val="1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53" w:rsidRDefault="0008798A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53" w:rsidRDefault="00723918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tavlj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rizont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tik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23918" w:rsidRDefault="00723918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ad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ij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918" w:rsidRDefault="00723918" w:rsidP="00723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  <w:p w:rsidR="00574A53" w:rsidRDefault="00574A53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Default="00723918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A53" w:rsidRPr="00F40B02" w:rsidRDefault="00574A53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A53" w:rsidRPr="00F40B02" w:rsidRDefault="00574A53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6D51" w:rsidRPr="00F40B02" w:rsidTr="008A22DE">
        <w:trPr>
          <w:trHeight w:val="3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723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 w:rsidR="00723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ad + </w:t>
            </w:r>
            <w:proofErr w:type="spellStart"/>
            <w:r w:rsidR="00723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</w:t>
            </w:r>
            <w:proofErr w:type="spellEnd"/>
            <w:r w:rsidR="00723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V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8A22DE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DV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8A22DE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239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d + material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Vom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A22DE" w:rsidRDefault="008A22DE" w:rsidP="00791201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871"/>
      </w:tblGrid>
      <w:tr w:rsidR="00527383" w:rsidRPr="00527383" w:rsidTr="0076753D">
        <w:trPr>
          <w:trHeight w:val="720"/>
        </w:trPr>
        <w:tc>
          <w:tcPr>
            <w:tcW w:w="4705" w:type="dxa"/>
          </w:tcPr>
          <w:p w:rsidR="00527383" w:rsidRDefault="00F50E74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Гарантни рок </w:t>
            </w:r>
          </w:p>
          <w:p w:rsidR="002C6E62" w:rsidRPr="00527383" w:rsidRDefault="002C6E62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71" w:type="dxa"/>
          </w:tcPr>
          <w:p w:rsidR="002C6E62" w:rsidRDefault="002C6E62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6753D" w:rsidRPr="00527383" w:rsidRDefault="00527383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___________ </w:t>
            </w:r>
            <w:r w:rsidR="00452D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а </w:t>
            </w:r>
          </w:p>
        </w:tc>
      </w:tr>
      <w:tr w:rsidR="0076753D" w:rsidRPr="00527383" w:rsidTr="00F40B02">
        <w:trPr>
          <w:trHeight w:val="240"/>
        </w:trPr>
        <w:tc>
          <w:tcPr>
            <w:tcW w:w="4705" w:type="dxa"/>
          </w:tcPr>
          <w:p w:rsidR="0076753D" w:rsidRDefault="0076753D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 за извођење радова</w:t>
            </w:r>
          </w:p>
        </w:tc>
        <w:tc>
          <w:tcPr>
            <w:tcW w:w="4871" w:type="dxa"/>
          </w:tcPr>
          <w:p w:rsidR="0076753D" w:rsidRDefault="0076753D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6753D" w:rsidRDefault="0076753D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___________  дана</w:t>
            </w:r>
          </w:p>
        </w:tc>
      </w:tr>
      <w:tr w:rsidR="00527383" w:rsidRPr="00527383" w:rsidTr="00F40B02">
        <w:tc>
          <w:tcPr>
            <w:tcW w:w="4705" w:type="dxa"/>
          </w:tcPr>
          <w:p w:rsidR="00527383" w:rsidRPr="00527383" w:rsidRDefault="00527383" w:rsidP="00F40B0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есто извршења </w:t>
            </w:r>
            <w:r w:rsidR="00F40B0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4871" w:type="dxa"/>
          </w:tcPr>
          <w:p w:rsidR="00527383" w:rsidRPr="00527383" w:rsidRDefault="002C6E62" w:rsidP="0080559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словне п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сторије понуђач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. </w:t>
            </w:r>
            <w:r w:rsidR="0080559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е Пашића бр.14 изнад канцеларија број 6 и 9 на другом спрату</w:t>
            </w:r>
          </w:p>
        </w:tc>
      </w:tr>
      <w:tr w:rsidR="00527383" w:rsidRPr="00527383" w:rsidTr="00F40B02">
        <w:tc>
          <w:tcPr>
            <w:tcW w:w="4705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 плаћања:</w:t>
            </w:r>
          </w:p>
        </w:tc>
        <w:tc>
          <w:tcPr>
            <w:tcW w:w="4871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__________ дана од дана пријема исправног рачуна испостављеног по извршеној услугзи</w:t>
            </w:r>
          </w:p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не краћи од 10 дана)</w:t>
            </w:r>
          </w:p>
        </w:tc>
      </w:tr>
    </w:tbl>
    <w:p w:rsidR="00F50E74" w:rsidRDefault="00F50E74" w:rsidP="00F50E7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цену су</w:t>
      </w:r>
      <w:r>
        <w:rPr>
          <w:rFonts w:ascii="Times New Roman" w:hAnsi="Times New Roman" w:cs="Times New Roman"/>
          <w:color w:val="FF0000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урачунати сви трошкови које ће понуђач имати приликом извођења наведених радова. </w:t>
      </w:r>
    </w:p>
    <w:p w:rsidR="0076753D" w:rsidRDefault="0076753D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val="sr-Cyrl-CS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val="sr-Cyrl-CS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  <w:lang w:val="sr-Cyrl-CS"/>
        </w:rPr>
        <w:lastRenderedPageBreak/>
        <w:t>РОК ЗА ИЗВОЂЕЊЕ РАДОВА: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</w:p>
    <w:p w:rsidR="00F50E74" w:rsidRPr="00F40B02" w:rsidRDefault="0080559B" w:rsidP="00F50E74">
      <w:pPr>
        <w:pStyle w:val="NoSpacing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Рок за извођење за хидроизолаторске радове изн</w:t>
      </w:r>
      <w:r w:rsidR="00F50E74" w:rsidRPr="00F40B02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оси 10 радних дана</w:t>
      </w:r>
      <w:r w:rsidR="0076753D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 xml:space="preserve"> од дана потписивања уговора.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ГАРАНТНИ РОК: 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proofErr w:type="spellStart"/>
      <w:proofErr w:type="gram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Гарантни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рок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за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квалитет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изведених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радова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ј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дв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(2)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годин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  <w:proofErr w:type="gramEnd"/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ОБИЛАЗАК ЛОКАЦИЈЕ: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У</w:t>
      </w:r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циљу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бољ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рипрем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нуд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</w:t>
      </w:r>
      <w:r w:rsidRPr="00F40B02">
        <w:rPr>
          <w:rFonts w:ascii="Times New Roman" w:eastAsia="Calibri" w:hAnsi="Times New Roman" w:cs="Times New Roman"/>
          <w:sz w:val="24"/>
          <w:szCs w:val="24"/>
        </w:rPr>
        <w:t>ривредн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субјект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изврше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обилазак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локације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59B">
        <w:rPr>
          <w:rFonts w:ascii="Times New Roman" w:eastAsia="Calibri" w:hAnsi="Times New Roman" w:cs="Times New Roman"/>
          <w:sz w:val="24"/>
          <w:szCs w:val="24"/>
        </w:rPr>
        <w:t>–</w:t>
      </w:r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5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нцеларија </w:t>
      </w:r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предвиђен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радов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59B">
        <w:rPr>
          <w:rFonts w:ascii="Times New Roman" w:eastAsia="Calibri" w:hAnsi="Times New Roman" w:cs="Times New Roman"/>
          <w:sz w:val="24"/>
          <w:szCs w:val="24"/>
          <w:lang w:val="sr-Cyrl-RS"/>
        </w:rPr>
        <w:t>за извођење хидроизолације изнад канцеларија број 6 и 9 на друогм спрату у пословној згради у ул. Николе Пашића бр.14</w:t>
      </w:r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сваког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радног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дан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у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периоду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д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9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до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14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часов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а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најкасниј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дан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р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истрек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рок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з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дношењ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нуд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>.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З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дређивање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ачног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дан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и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ермин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биласк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локације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контактирати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u w:val="single"/>
          <w:lang w:val="sr-Cyrl-RS"/>
        </w:rPr>
        <w:t>Драгану Ж. Обрадовић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ел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.</w:t>
      </w:r>
      <w:proofErr w:type="gram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lang w:val="sr-Cyrl-RS"/>
        </w:rPr>
        <w:t>060/2301010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9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65" w:rsidRDefault="00173865" w:rsidP="00166CDA">
      <w:pPr>
        <w:spacing w:after="0" w:line="240" w:lineRule="auto"/>
      </w:pPr>
      <w:r>
        <w:separator/>
      </w:r>
    </w:p>
  </w:endnote>
  <w:endnote w:type="continuationSeparator" w:id="0">
    <w:p w:rsidR="00173865" w:rsidRDefault="00173865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65" w:rsidRDefault="00173865" w:rsidP="00166CDA">
      <w:pPr>
        <w:spacing w:after="0" w:line="240" w:lineRule="auto"/>
      </w:pPr>
      <w:r>
        <w:separator/>
      </w:r>
    </w:p>
  </w:footnote>
  <w:footnote w:type="continuationSeparator" w:id="0">
    <w:p w:rsidR="00173865" w:rsidRDefault="00173865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66439"/>
    <w:rsid w:val="00071726"/>
    <w:rsid w:val="0008798A"/>
    <w:rsid w:val="000B4E13"/>
    <w:rsid w:val="000C6F1D"/>
    <w:rsid w:val="00110532"/>
    <w:rsid w:val="00152213"/>
    <w:rsid w:val="00162581"/>
    <w:rsid w:val="00166CDA"/>
    <w:rsid w:val="00173865"/>
    <w:rsid w:val="001B6090"/>
    <w:rsid w:val="001D32B1"/>
    <w:rsid w:val="00205199"/>
    <w:rsid w:val="00236C27"/>
    <w:rsid w:val="00251BBB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574A53"/>
    <w:rsid w:val="006524E1"/>
    <w:rsid w:val="0066090F"/>
    <w:rsid w:val="006661D1"/>
    <w:rsid w:val="006F5363"/>
    <w:rsid w:val="00723918"/>
    <w:rsid w:val="00751D88"/>
    <w:rsid w:val="00762634"/>
    <w:rsid w:val="0076753D"/>
    <w:rsid w:val="00780109"/>
    <w:rsid w:val="00791201"/>
    <w:rsid w:val="00795F57"/>
    <w:rsid w:val="007C0C6A"/>
    <w:rsid w:val="007D6F7A"/>
    <w:rsid w:val="0080559B"/>
    <w:rsid w:val="00812CB2"/>
    <w:rsid w:val="008177A4"/>
    <w:rsid w:val="008A22DE"/>
    <w:rsid w:val="0096462B"/>
    <w:rsid w:val="00980664"/>
    <w:rsid w:val="00982E33"/>
    <w:rsid w:val="009A399D"/>
    <w:rsid w:val="00A311C4"/>
    <w:rsid w:val="00A57741"/>
    <w:rsid w:val="00A822AF"/>
    <w:rsid w:val="00A97FDC"/>
    <w:rsid w:val="00B57B59"/>
    <w:rsid w:val="00B91124"/>
    <w:rsid w:val="00BC42C4"/>
    <w:rsid w:val="00C07898"/>
    <w:rsid w:val="00C23C5D"/>
    <w:rsid w:val="00CD12B1"/>
    <w:rsid w:val="00CE4F17"/>
    <w:rsid w:val="00D43138"/>
    <w:rsid w:val="00DE57D5"/>
    <w:rsid w:val="00E147AE"/>
    <w:rsid w:val="00E1513B"/>
    <w:rsid w:val="00E238C0"/>
    <w:rsid w:val="00E276AC"/>
    <w:rsid w:val="00E76D51"/>
    <w:rsid w:val="00F0140C"/>
    <w:rsid w:val="00F40B02"/>
    <w:rsid w:val="00F50E74"/>
    <w:rsid w:val="00F52F0F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A6A3-BA87-4E4A-89F8-4312550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9</cp:revision>
  <cp:lastPrinted>2022-07-06T07:29:00Z</cp:lastPrinted>
  <dcterms:created xsi:type="dcterms:W3CDTF">2020-06-29T06:13:00Z</dcterms:created>
  <dcterms:modified xsi:type="dcterms:W3CDTF">2022-08-18T07:41:00Z</dcterms:modified>
</cp:coreProperties>
</file>